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140"/>
      </w:tblGrid>
      <w:tr w:rsidR="002E5FFB" w:rsidRPr="002E5FFB" w:rsidTr="003400B5">
        <w:trPr>
          <w:trHeight w:val="1846"/>
        </w:trPr>
        <w:tc>
          <w:tcPr>
            <w:tcW w:w="4536" w:type="dxa"/>
          </w:tcPr>
          <w:p w:rsidR="002E5FFB" w:rsidRPr="002E5FFB" w:rsidRDefault="00C11C14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7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16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5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14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E5FFB"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720"/>
        </w:trPr>
        <w:tc>
          <w:tcPr>
            <w:tcW w:w="4536" w:type="dxa"/>
            <w:hideMark/>
          </w:tcPr>
          <w:p w:rsidR="002E5FFB" w:rsidRPr="002E5FFB" w:rsidRDefault="00C11C14" w:rsidP="00EC11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sPEmHYwIAAJM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C118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</w:t>
            </w:r>
            <w:r w:rsidR="002E5FFB" w:rsidRPr="002E5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 </w:t>
            </w:r>
            <w:r w:rsidR="00EC118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283"/>
        </w:trPr>
        <w:tc>
          <w:tcPr>
            <w:tcW w:w="4536" w:type="dxa"/>
            <w:vAlign w:val="center"/>
            <w:hideMark/>
          </w:tcPr>
          <w:p w:rsidR="003400B5" w:rsidRDefault="002E5FFB" w:rsidP="003400B5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муниципал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ного образования Подгородне-Покровский сельсовет Оренбургск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т </w:t>
            </w:r>
            <w:r w:rsidR="003400B5">
              <w:rPr>
                <w:rFonts w:ascii="Times New Roman" w:hAnsi="Times New Roman" w:cs="Times New Roman"/>
                <w:sz w:val="28"/>
                <w:szCs w:val="28"/>
              </w:rPr>
              <w:t>07.09.2018 №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27C47" w:rsidRPr="0092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  «Развитие культуры</w:t>
            </w:r>
          </w:p>
          <w:p w:rsidR="002E5FFB" w:rsidRPr="00927C47" w:rsidRDefault="00927C47" w:rsidP="003400B5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 Подгородняя Покровка на 2019 -2024 годы»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927C47" w:rsidRDefault="00927C47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927C47" w:rsidRPr="00927C47" w:rsidRDefault="00927C47" w:rsidP="0092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Ф», руково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ясь Уставом муниципального образования Подгородне-Покровский сельсовет Оренбургского района Оренбургской области, постановляет:</w:t>
      </w:r>
    </w:p>
    <w:p w:rsidR="00927C47" w:rsidRPr="00927C47" w:rsidRDefault="00927C47" w:rsidP="0092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городне-Покровский сельсовет  от 07.09.2018 №378-п  «Об утве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муниципальной программы   «Развитие культуры села Подгородняя Покровка на 2019 -2024 годы» следующие изменения: </w:t>
      </w:r>
    </w:p>
    <w:p w:rsidR="00927C47" w:rsidRPr="00927C47" w:rsidRDefault="00927C47" w:rsidP="0092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муниципальной программы «Развитие культуры села Подгородняя Покровка на 2019 -2024 годы» раздел «Ресурсное обеспечение (прогнозно)» изложить в следующе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постановлению.</w:t>
      </w:r>
    </w:p>
    <w:p w:rsidR="00F876F3" w:rsidRPr="00692B9D" w:rsidRDefault="00927C47" w:rsidP="00F876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F3" w:rsidRP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«Перечень и описание мероприятий Программы» </w:t>
      </w:r>
      <w:r w:rsidRPr="00F87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й объем финансирования Программы  </w:t>
      </w:r>
      <w:r w:rsidR="00F876F3" w:rsidRPr="00F87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ть в новой редакции: «</w:t>
      </w:r>
      <w:r w:rsidR="00F876F3" w:rsidRPr="00F876F3">
        <w:rPr>
          <w:rFonts w:ascii="Times New Roman" w:hAnsi="Times New Roman" w:cs="Times New Roman"/>
          <w:sz w:val="28"/>
          <w:szCs w:val="28"/>
        </w:rPr>
        <w:t>Общий объем ф</w:t>
      </w:r>
      <w:r w:rsidR="00F876F3" w:rsidRPr="00F876F3">
        <w:rPr>
          <w:rFonts w:ascii="Times New Roman" w:hAnsi="Times New Roman" w:cs="Times New Roman"/>
          <w:sz w:val="28"/>
          <w:szCs w:val="28"/>
        </w:rPr>
        <w:t>и</w:t>
      </w:r>
      <w:r w:rsidR="00F876F3" w:rsidRPr="00F876F3">
        <w:rPr>
          <w:rFonts w:ascii="Times New Roman" w:hAnsi="Times New Roman" w:cs="Times New Roman"/>
          <w:sz w:val="28"/>
          <w:szCs w:val="28"/>
        </w:rPr>
        <w:t xml:space="preserve">нансирования Программы составляет </w:t>
      </w:r>
      <w:r w:rsidR="00EC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847,17 </w:t>
      </w:r>
      <w:proofErr w:type="spellStart"/>
      <w:r w:rsidR="00EC1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C118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C118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C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</w:t>
      </w:r>
      <w:proofErr w:type="spellEnd"/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9069,17 тыс. 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9714,00 тыс. рублей;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9140,00  </w:t>
      </w:r>
      <w:proofErr w:type="spellStart"/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год – 9185,49 </w:t>
      </w:r>
      <w:proofErr w:type="spellStart"/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9185,49 тыс. рублей;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 – </w:t>
      </w:r>
      <w:r w:rsidR="00F876F3"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9553,00  тыс. рублей.</w:t>
      </w:r>
    </w:p>
    <w:p w:rsidR="00F876F3" w:rsidRPr="00692B9D" w:rsidRDefault="00F876F3" w:rsidP="00F8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енежных сре</w:t>
      </w:r>
      <w:proofErr w:type="gram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bookmarkStart w:id="0" w:name="_GoBack"/>
      <w:bookmarkEnd w:id="0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 на основе ежегодного фактического исполнения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ции и повышения тарифов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о подпр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:</w:t>
      </w:r>
    </w:p>
    <w:p w:rsidR="00F876F3" w:rsidRPr="00692B9D" w:rsidRDefault="00F876F3" w:rsidP="00F8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подпрограммы «Наследие» составляет 7264,36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:</w:t>
      </w:r>
    </w:p>
    <w:p w:rsidR="00F876F3" w:rsidRPr="00692B9D" w:rsidRDefault="00F876F3" w:rsidP="00F8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1277,98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1199,53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од – 1271,65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1166,1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1166,1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1183,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6F3" w:rsidRPr="00692B9D" w:rsidRDefault="00F876F3" w:rsidP="00F8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«Культура» составляет 48582,79 тыс. рублей (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:</w:t>
      </w:r>
    </w:p>
    <w:p w:rsidR="00F876F3" w:rsidRPr="00692B9D" w:rsidRDefault="00F876F3" w:rsidP="00F8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7791,19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8514,46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7868,34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8019,4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8019,4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8370,0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6F3" w:rsidRDefault="00F876F3" w:rsidP="00F876F3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ивлечение средств федерального, областного (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заработной платы работников муниципальных учрежд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на 2019 год в сумме 491,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год в сумме 641,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год в сумме 489,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йонного на уплату имущественного налога  на 2019 год в сумме 37,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в сумме 28,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 в сумме 28,0 </w:t>
      </w:r>
      <w:proofErr w:type="spell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естного бюджета, </w:t>
      </w:r>
      <w:r w:rsidRPr="00692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вольных пожертвований, спонсорских, целевых средств и  средств</w:t>
      </w:r>
      <w:r w:rsidRPr="0069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, поступающие от приносящей доход деятельности.</w:t>
      </w:r>
      <w:r w:rsidRPr="00F87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7C47" w:rsidRPr="00927C47" w:rsidRDefault="00F876F3" w:rsidP="00F876F3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зменения внести в разделе 4.1 к муниципальной программе "Развитие культуры села Подгородняя Покровка на 2019-2024годы" изложить в следующей редакции согласно приложению</w:t>
      </w:r>
      <w:r w:rsid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постановлению.</w:t>
      </w:r>
    </w:p>
    <w:p w:rsidR="00927C47" w:rsidRPr="00FE1505" w:rsidRDefault="00927C47" w:rsidP="00FE15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е 5 «Ресурсное обеспечение подпр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ммы»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 согласно приложению </w:t>
      </w:r>
      <w:r w:rsidR="00FE15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к настоящему постановлению.</w:t>
      </w:r>
    </w:p>
    <w:p w:rsidR="002E5FFB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5174">
        <w:rPr>
          <w:sz w:val="28"/>
          <w:szCs w:val="28"/>
        </w:rPr>
        <w:t>Настоящее Постановление разместить на официальном сайте мун</w:t>
      </w:r>
      <w:r w:rsidRPr="00235174">
        <w:rPr>
          <w:sz w:val="28"/>
          <w:szCs w:val="28"/>
        </w:rPr>
        <w:t>и</w:t>
      </w:r>
      <w:r w:rsidRPr="00235174">
        <w:rPr>
          <w:sz w:val="28"/>
          <w:szCs w:val="28"/>
        </w:rPr>
        <w:t>ципального образования Подгородне-Покровский сельсовет Оренбургского района в сети Интернет.</w:t>
      </w:r>
    </w:p>
    <w:p w:rsidR="002E5FFB" w:rsidRPr="00235174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35174">
        <w:rPr>
          <w:sz w:val="28"/>
          <w:szCs w:val="28"/>
        </w:rPr>
        <w:t>Контроль за</w:t>
      </w:r>
      <w:proofErr w:type="gramEnd"/>
      <w:r w:rsidRPr="00235174">
        <w:rPr>
          <w:sz w:val="28"/>
          <w:szCs w:val="28"/>
        </w:rPr>
        <w:t xml:space="preserve"> исполнением настоящего постановления   оставляю   за собой.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F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 подписания.</w:t>
      </w:r>
    </w:p>
    <w:p w:rsidR="003400B5" w:rsidRDefault="003400B5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0B5" w:rsidRDefault="00F876F3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2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униципального образования</w:t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2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нов М.В.</w:t>
      </w: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ии администрации,</w:t>
      </w:r>
      <w:r w:rsidR="0092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К </w:t>
      </w:r>
      <w:proofErr w:type="spellStart"/>
      <w:r w:rsidR="0092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иБО</w:t>
      </w:r>
      <w:proofErr w:type="spellEnd"/>
      <w:r w:rsidR="0092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92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92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родняя</w:t>
      </w:r>
      <w:proofErr w:type="spellEnd"/>
      <w:r w:rsidR="0092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овка,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е района, в дело</w:t>
      </w: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-161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2E5FFB" w:rsidRPr="002E5FFB" w:rsidTr="002E5FFB">
        <w:tc>
          <w:tcPr>
            <w:tcW w:w="4361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82B82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одне-Покровский сельсовет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 муниципальной программы</w:t>
      </w:r>
    </w:p>
    <w:p w:rsidR="002E5FFB" w:rsidRPr="002E5FFB" w:rsidRDefault="00AD483D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D4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культуры села Подгородняя Покровка на 2019 -2024 г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D483D" w:rsidRPr="00AD483D" w:rsidRDefault="00AD483D" w:rsidP="00AD483D">
      <w:pPr>
        <w:spacing w:after="0" w:line="240" w:lineRule="auto"/>
        <w:ind w:right="-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AD483D" w:rsidRPr="00AD483D" w:rsidTr="00AD483D">
        <w:tc>
          <w:tcPr>
            <w:tcW w:w="3510" w:type="dxa"/>
          </w:tcPr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нозно)</w:t>
            </w: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AD483D" w:rsidRPr="00692B9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  5</w:t>
            </w:r>
            <w:r w:rsidR="00E860AB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E860AB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прогнозно), из них:</w:t>
            </w:r>
          </w:p>
          <w:p w:rsidR="00AD483D" w:rsidRPr="00692B9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9069,17 тыс. рублей;</w:t>
            </w:r>
          </w:p>
          <w:p w:rsidR="00AD483D" w:rsidRPr="00692B9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9714,00 тыс. рублей;</w:t>
            </w:r>
          </w:p>
          <w:p w:rsidR="00AD483D" w:rsidRPr="00692B9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   91</w:t>
            </w:r>
            <w:r w:rsidR="00F96F7A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 тыс. рублей;</w:t>
            </w:r>
          </w:p>
          <w:p w:rsidR="00AD483D" w:rsidRPr="00692B9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од –     9185,49  тыс. рублей;</w:t>
            </w:r>
          </w:p>
          <w:p w:rsidR="00AD483D" w:rsidRPr="00692B9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  9</w:t>
            </w:r>
            <w:r w:rsidR="00E860AB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60AB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D483D" w:rsidRPr="00692B9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9553,00  тыс. рублей.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денежных сре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зведен на осн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 ежегодного фактического исполнения с учетом индексации и повышения тарифов.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по подпрограммам: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«Наследие» составляет 7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пр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зно), из них: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77,98 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99,53 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од –  1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65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66,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</w:t>
            </w:r>
            <w:r w:rsidR="00E860AB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1183,0 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«Культура» составляет 4</w:t>
            </w:r>
            <w:r w:rsidR="00E44964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79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прогнозно), из них: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7791,19 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514,46 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8,34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019,40 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</w:t>
            </w:r>
            <w:r w:rsidR="00E860AB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,40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692B9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370,00 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AD483D" w:rsidRPr="00AD483D" w:rsidRDefault="00AD483D" w:rsidP="006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привлечение средств федерал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, областного (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шение заработной платы работников мун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учреждений культуры на 2019 год в сумме 491,0 тыс</w:t>
            </w:r>
            <w:proofErr w:type="gram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, на 2020год в сумме 641,0 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1год в сумме 489,0 </w:t>
            </w:r>
            <w:proofErr w:type="spellStart"/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районного 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плату имущ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го налога  на 2019 год в сумме 37,0 тыс.рублей, на 2020 год в сумме 28,0 </w:t>
            </w:r>
            <w:proofErr w:type="spellStart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21 год в сумме 28,0 </w:t>
            </w:r>
            <w:proofErr w:type="spellStart"/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92B9D"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местного бюджета, </w:t>
            </w:r>
            <w:r w:rsidRPr="00692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бровол</w:t>
            </w:r>
            <w:r w:rsidRPr="00692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692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пожертвований, спонсорских, целевых средств и  средств</w:t>
            </w:r>
            <w:r w:rsidRPr="0069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ходов), поступающие от приносящей доход деятельности.</w:t>
            </w:r>
          </w:p>
        </w:tc>
      </w:tr>
    </w:tbl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482B82" w:rsidRDefault="00482B82" w:rsidP="00482B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E5FFB" w:rsidRPr="0048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482B82" w:rsidRPr="002E5FFB" w:rsidTr="00482B82">
        <w:tc>
          <w:tcPr>
            <w:tcW w:w="4361" w:type="dxa"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2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FFB" w:rsidRDefault="002E5FFB" w:rsidP="00482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482B8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482B82" w:rsidRDefault="00482B82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Pr="00482B82" w:rsidRDefault="00AD483D" w:rsidP="00482B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ведения о составе и значениях целевых показателей (индикаторов) муниципальной программы</w:t>
      </w:r>
    </w:p>
    <w:tbl>
      <w:tblPr>
        <w:tblW w:w="14317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16"/>
        <w:gridCol w:w="836"/>
        <w:gridCol w:w="3969"/>
        <w:gridCol w:w="1275"/>
        <w:gridCol w:w="1134"/>
        <w:gridCol w:w="1134"/>
        <w:gridCol w:w="1134"/>
        <w:gridCol w:w="1134"/>
        <w:gridCol w:w="1134"/>
        <w:gridCol w:w="1134"/>
      </w:tblGrid>
      <w:tr w:rsidR="00AD483D" w:rsidRPr="00482B82" w:rsidTr="00A64F40">
        <w:trPr>
          <w:trHeight w:val="20"/>
        </w:trPr>
        <w:tc>
          <w:tcPr>
            <w:tcW w:w="1433" w:type="dxa"/>
            <w:gridSpan w:val="2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2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нал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й програм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ла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фикации</w:t>
            </w:r>
          </w:p>
        </w:tc>
        <w:tc>
          <w:tcPr>
            <w:tcW w:w="836" w:type="dxa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804" w:type="dxa"/>
            <w:gridSpan w:val="6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 (индикаторов)</w:t>
            </w:r>
          </w:p>
        </w:tc>
      </w:tr>
      <w:tr w:rsidR="00AD483D" w:rsidRPr="00482B82" w:rsidTr="00E14DA2">
        <w:trPr>
          <w:trHeight w:val="356"/>
        </w:trPr>
        <w:tc>
          <w:tcPr>
            <w:tcW w:w="1433" w:type="dxa"/>
            <w:gridSpan w:val="2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D483D" w:rsidRPr="00482B82" w:rsidRDefault="00AD483D" w:rsidP="00E1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AD483D" w:rsidRPr="00482B82" w:rsidRDefault="00AD483D" w:rsidP="00E1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D483D" w:rsidRPr="00482B82" w:rsidRDefault="00AD483D" w:rsidP="00E1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E1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E1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E1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AD483D" w:rsidRPr="00482B82" w:rsidTr="00A64F40">
        <w:trPr>
          <w:trHeight w:val="20"/>
        </w:trPr>
        <w:tc>
          <w:tcPr>
            <w:tcW w:w="717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83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482B82" w:rsidTr="00A64F40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" w:type="dxa"/>
            <w:vMerge w:val="restart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2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. «Наслед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482B82" w:rsidTr="00A64F40">
        <w:trPr>
          <w:trHeight w:val="713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иблиографич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записей в электронном каталоге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AD483D" w:rsidRPr="00482B82" w:rsidTr="00A64F40">
        <w:trPr>
          <w:trHeight w:val="181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ниговыдач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</w:tr>
      <w:tr w:rsidR="00AD483D" w:rsidRPr="00482B82" w:rsidTr="00A64F40">
        <w:trPr>
          <w:trHeight w:val="365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читателе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</w:tr>
      <w:tr w:rsidR="00AD483D" w:rsidRPr="00482B82" w:rsidTr="00A64F40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" w:type="dxa"/>
            <w:vMerge w:val="restart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0" w:type="dxa"/>
            <w:gridSpan w:val="8"/>
            <w:noWrap/>
            <w:vAlign w:val="center"/>
          </w:tcPr>
          <w:p w:rsidR="00AD483D" w:rsidRPr="00482B82" w:rsidRDefault="00E14DA2" w:rsidP="00E1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AD483D"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. «Культура»</w:t>
            </w:r>
          </w:p>
        </w:tc>
        <w:tc>
          <w:tcPr>
            <w:tcW w:w="1134" w:type="dxa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482B82" w:rsidTr="00A64F40">
        <w:trPr>
          <w:trHeight w:val="20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275" w:type="dxa"/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noWrap/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AD483D" w:rsidRPr="00482B82" w:rsidTr="00A64F40">
        <w:trPr>
          <w:trHeight w:val="209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ультурн</w:t>
            </w:r>
            <w:proofErr w:type="gramStart"/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уг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мероприят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AD483D" w:rsidRPr="00482B82" w:rsidTr="00A64F40">
        <w:trPr>
          <w:trHeight w:val="334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bottom"/>
          </w:tcPr>
          <w:p w:rsidR="00AD483D" w:rsidRPr="00482B82" w:rsidRDefault="00E14DA2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</w:t>
            </w:r>
            <w:r w:rsidR="00AD483D"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коллективов нос</w:t>
            </w:r>
            <w:r w:rsidR="00AD483D"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D483D"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звание «Народный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D483D" w:rsidRDefault="00AD483D" w:rsidP="00AD48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80B" w:rsidRPr="00AD483D" w:rsidRDefault="00AE080B" w:rsidP="00AD48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AD483D" w:rsidRPr="002E5FFB" w:rsidTr="00AD483D">
        <w:tc>
          <w:tcPr>
            <w:tcW w:w="4361" w:type="dxa"/>
          </w:tcPr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3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80B" w:rsidRDefault="00AE080B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P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Ресурсное обеспечение Программы </w:t>
      </w: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гноз сводных показателей  по выполнению муниципального задания </w:t>
      </w:r>
    </w:p>
    <w:p w:rsidR="00AD483D" w:rsidRPr="00AD483D" w:rsidRDefault="00AD483D" w:rsidP="0048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7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3403"/>
        <w:gridCol w:w="1275"/>
        <w:gridCol w:w="1134"/>
        <w:gridCol w:w="851"/>
        <w:gridCol w:w="850"/>
        <w:gridCol w:w="993"/>
        <w:gridCol w:w="992"/>
        <w:gridCol w:w="992"/>
        <w:gridCol w:w="992"/>
      </w:tblGrid>
      <w:tr w:rsidR="00E14DA2" w:rsidRPr="00AD483D" w:rsidTr="00E14DA2">
        <w:trPr>
          <w:trHeight w:val="20"/>
          <w:tblHeader/>
        </w:trPr>
        <w:tc>
          <w:tcPr>
            <w:tcW w:w="1985" w:type="dxa"/>
            <w:gridSpan w:val="2"/>
            <w:vAlign w:val="center"/>
          </w:tcPr>
          <w:p w:rsidR="00AD483D" w:rsidRPr="00E14DA2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анал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ческой программной классифик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0" w:type="dxa"/>
            <w:vMerge w:val="restart"/>
            <w:vAlign w:val="center"/>
          </w:tcPr>
          <w:p w:rsidR="00AD483D" w:rsidRPr="00E14DA2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403" w:type="dxa"/>
            <w:vMerge w:val="restart"/>
            <w:vAlign w:val="center"/>
          </w:tcPr>
          <w:p w:rsidR="00AD483D" w:rsidRPr="00E14DA2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ной услуги (работы)</w:t>
            </w:r>
          </w:p>
        </w:tc>
        <w:tc>
          <w:tcPr>
            <w:tcW w:w="1275" w:type="dxa"/>
            <w:vMerge w:val="restart"/>
            <w:vAlign w:val="center"/>
          </w:tcPr>
          <w:p w:rsidR="00AD483D" w:rsidRPr="00E14DA2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ание показ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134" w:type="dxa"/>
            <w:vMerge w:val="restart"/>
            <w:vAlign w:val="center"/>
          </w:tcPr>
          <w:p w:rsidR="00AD483D" w:rsidRPr="00E14DA2" w:rsidRDefault="00AD483D" w:rsidP="00DD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ца изм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D483D" w:rsidRPr="00E14DA2" w:rsidRDefault="00AD483D" w:rsidP="00E14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E14DA2" w:rsidRDefault="00AD483D" w:rsidP="00E14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3" w:type="dxa"/>
            <w:vMerge w:val="restart"/>
            <w:vAlign w:val="center"/>
          </w:tcPr>
          <w:p w:rsidR="00AD483D" w:rsidRPr="00E14DA2" w:rsidRDefault="00AD483D" w:rsidP="00E14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D483D" w:rsidRPr="00E14DA2" w:rsidRDefault="00AD483D" w:rsidP="00E14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E14DA2" w:rsidRDefault="00AD483D" w:rsidP="00E14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E14DA2" w:rsidRDefault="00E14DA2" w:rsidP="00E14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D483D"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4</w:t>
            </w:r>
          </w:p>
        </w:tc>
      </w:tr>
      <w:tr w:rsidR="00E14DA2" w:rsidRPr="00AD483D" w:rsidTr="00E14DA2">
        <w:trPr>
          <w:trHeight w:val="20"/>
          <w:tblHeader/>
        </w:trPr>
        <w:tc>
          <w:tcPr>
            <w:tcW w:w="851" w:type="dxa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134" w:type="dxa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AD483D" w:rsidTr="00E14DA2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  <w:proofErr w:type="spellEnd"/>
          </w:p>
        </w:tc>
        <w:tc>
          <w:tcPr>
            <w:tcW w:w="10490" w:type="dxa"/>
            <w:gridSpan w:val="8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. 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ледие»</w:t>
            </w:r>
          </w:p>
        </w:tc>
        <w:tc>
          <w:tcPr>
            <w:tcW w:w="992" w:type="dxa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A2" w:rsidRPr="00AD483D" w:rsidTr="00E14D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на оказание му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й услуги (выполнение 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)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A2" w:rsidRPr="00AD483D" w:rsidTr="00E14DA2">
        <w:trPr>
          <w:trHeight w:val="1562"/>
        </w:trPr>
        <w:tc>
          <w:tcPr>
            <w:tcW w:w="851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е, библ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 инфор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е обслуживание пользователей библиот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(в стационаре, вне ст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онара, удаленно, через сеть Интернет)</w:t>
            </w:r>
          </w:p>
        </w:tc>
        <w:tc>
          <w:tcPr>
            <w:tcW w:w="1275" w:type="dxa"/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п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щений 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rPr>
                <w:lang w:eastAsia="ru-RU"/>
              </w:rPr>
            </w:pPr>
            <w:r w:rsidRPr="00AD483D">
              <w:rPr>
                <w:lang w:eastAsia="ru-RU"/>
              </w:rPr>
              <w:t>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:rsidR="00AD483D" w:rsidRPr="00F96F7A" w:rsidRDefault="00AD483D" w:rsidP="00DD01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DD01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3</w:t>
            </w:r>
          </w:p>
        </w:tc>
        <w:tc>
          <w:tcPr>
            <w:tcW w:w="993" w:type="dxa"/>
            <w:noWrap/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3</w:t>
            </w:r>
          </w:p>
        </w:tc>
      </w:tr>
      <w:tr w:rsidR="00E14DA2" w:rsidRPr="00AD483D" w:rsidTr="00E14DA2">
        <w:trPr>
          <w:trHeight w:val="703"/>
        </w:trPr>
        <w:tc>
          <w:tcPr>
            <w:tcW w:w="851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учет, из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, обеспечение физ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сохранения и б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фондов б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тек, включая оц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у фондов</w:t>
            </w:r>
          </w:p>
        </w:tc>
        <w:tc>
          <w:tcPr>
            <w:tcW w:w="1275" w:type="dxa"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д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993" w:type="dxa"/>
            <w:noWrap/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F96F7A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482B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</w:t>
            </w:r>
          </w:p>
        </w:tc>
      </w:tr>
      <w:tr w:rsidR="00E14DA2" w:rsidRPr="00AD483D" w:rsidTr="00E14DA2">
        <w:trPr>
          <w:trHeight w:val="703"/>
        </w:trPr>
        <w:tc>
          <w:tcPr>
            <w:tcW w:w="851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ая об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а документов и 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каталогов</w:t>
            </w:r>
          </w:p>
        </w:tc>
        <w:tc>
          <w:tcPr>
            <w:tcW w:w="1275" w:type="dxa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д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3" w:type="dxa"/>
            <w:noWrap/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F96F7A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D483D" w:rsidRPr="00AD483D" w:rsidTr="00E14DA2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  <w:proofErr w:type="spellEnd"/>
          </w:p>
        </w:tc>
        <w:tc>
          <w:tcPr>
            <w:tcW w:w="10490" w:type="dxa"/>
            <w:gridSpan w:val="8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. «Культура»</w:t>
            </w:r>
          </w:p>
        </w:tc>
        <w:tc>
          <w:tcPr>
            <w:tcW w:w="992" w:type="dxa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A2" w:rsidRPr="00AD483D" w:rsidTr="00E14D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клубных формиров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 формирований 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ятельного народного творчества</w:t>
            </w:r>
          </w:p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бюджета на ок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е му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па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услуги (вып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работы)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A2" w:rsidRPr="00AD483D" w:rsidTr="00E14DA2">
        <w:trPr>
          <w:trHeight w:val="830"/>
        </w:trPr>
        <w:tc>
          <w:tcPr>
            <w:tcW w:w="851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клубных фор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й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14DA2" w:rsidRPr="00AD483D" w:rsidTr="00E14DA2">
        <w:trPr>
          <w:trHeight w:val="356"/>
        </w:trPr>
        <w:tc>
          <w:tcPr>
            <w:tcW w:w="851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</w:tbl>
    <w:p w:rsidR="00AD483D" w:rsidRDefault="00AD483D" w:rsidP="00AD483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AD483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E14DA2" w:rsidRDefault="00E14DA2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A2" w:rsidRDefault="00E14DA2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A2" w:rsidRDefault="00E14DA2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A2" w:rsidRDefault="00E14DA2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A2" w:rsidRDefault="00E14DA2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Ресурсное обеспечение реализации муниципальной Программы</w:t>
      </w:r>
    </w:p>
    <w:p w:rsidR="00DD0102" w:rsidRPr="00AD483D" w:rsidRDefault="00DD0102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03"/>
        <w:gridCol w:w="306"/>
        <w:gridCol w:w="24"/>
        <w:gridCol w:w="1677"/>
        <w:gridCol w:w="1701"/>
        <w:gridCol w:w="709"/>
        <w:gridCol w:w="567"/>
        <w:gridCol w:w="567"/>
        <w:gridCol w:w="708"/>
        <w:gridCol w:w="567"/>
        <w:gridCol w:w="1134"/>
        <w:gridCol w:w="1134"/>
        <w:gridCol w:w="1134"/>
        <w:gridCol w:w="993"/>
        <w:gridCol w:w="1134"/>
        <w:gridCol w:w="992"/>
      </w:tblGrid>
      <w:tr w:rsidR="00AD483D" w:rsidRPr="00AD483D" w:rsidTr="00F75ABE">
        <w:trPr>
          <w:trHeight w:val="574"/>
          <w:tblHeader/>
        </w:trPr>
        <w:tc>
          <w:tcPr>
            <w:tcW w:w="1584" w:type="dxa"/>
            <w:gridSpan w:val="5"/>
            <w:shd w:val="clear" w:color="auto" w:fill="auto"/>
          </w:tcPr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ан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ич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 пр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ной класс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кации</w:t>
            </w:r>
          </w:p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AD483D" w:rsidRPr="00E14DA2" w:rsidRDefault="00AD483D" w:rsidP="00F75A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е м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ципал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й пр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75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енный исполн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, со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итель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фикации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ходы бюджета муниципального образования </w:t>
            </w:r>
          </w:p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F75ABE" w:rsidRPr="00AD483D" w:rsidTr="00F75ABE">
        <w:trPr>
          <w:trHeight w:val="743"/>
          <w:tblHeader/>
        </w:trPr>
        <w:tc>
          <w:tcPr>
            <w:tcW w:w="426" w:type="dxa"/>
            <w:shd w:val="clear" w:color="auto" w:fill="auto"/>
          </w:tcPr>
          <w:p w:rsidR="00AD483D" w:rsidRPr="00F75ABE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25" w:type="dxa"/>
            <w:shd w:val="clear" w:color="auto" w:fill="auto"/>
          </w:tcPr>
          <w:p w:rsidR="00AD483D" w:rsidRPr="00F75ABE" w:rsidRDefault="00F75ABE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03" w:type="dxa"/>
            <w:shd w:val="clear" w:color="auto" w:fill="auto"/>
          </w:tcPr>
          <w:p w:rsidR="00AD483D" w:rsidRPr="00F75ABE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06" w:type="dxa"/>
            <w:shd w:val="clear" w:color="auto" w:fill="auto"/>
          </w:tcPr>
          <w:p w:rsidR="00AD483D" w:rsidRPr="00F75ABE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3D" w:rsidRPr="00F75ABE" w:rsidRDefault="00AD483D" w:rsidP="00F75A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A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</w:t>
            </w:r>
            <w:r w:rsidR="00F75A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AD483D" w:rsidRPr="00BC64B8" w:rsidRDefault="00AD483D" w:rsidP="00AD483D">
            <w:pPr>
              <w:tabs>
                <w:tab w:val="left" w:pos="74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 </w:t>
            </w:r>
          </w:p>
        </w:tc>
        <w:tc>
          <w:tcPr>
            <w:tcW w:w="1134" w:type="dxa"/>
            <w:shd w:val="clear" w:color="auto" w:fill="auto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 </w:t>
            </w:r>
          </w:p>
        </w:tc>
        <w:tc>
          <w:tcPr>
            <w:tcW w:w="1134" w:type="dxa"/>
            <w:shd w:val="clear" w:color="auto" w:fill="auto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 </w:t>
            </w:r>
          </w:p>
        </w:tc>
        <w:tc>
          <w:tcPr>
            <w:tcW w:w="993" w:type="dxa"/>
            <w:shd w:val="clear" w:color="auto" w:fill="auto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F75ABE" w:rsidRPr="00AD483D" w:rsidTr="00F75ABE">
        <w:trPr>
          <w:trHeight w:val="259"/>
        </w:trPr>
        <w:tc>
          <w:tcPr>
            <w:tcW w:w="426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витие культуры села Подг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няя П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овка на 2019-2023 годы»</w:t>
            </w:r>
          </w:p>
        </w:tc>
        <w:tc>
          <w:tcPr>
            <w:tcW w:w="1701" w:type="dxa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69,17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F96F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4,0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F96F7A" w:rsidP="00BC65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</w:t>
            </w:r>
            <w:r w:rsidR="00BC6557"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noWrap/>
            <w:vAlign w:val="center"/>
          </w:tcPr>
          <w:p w:rsidR="00AD483D" w:rsidRPr="00D67AE0" w:rsidRDefault="00BC64B8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85,5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85,49</w:t>
            </w:r>
          </w:p>
        </w:tc>
        <w:tc>
          <w:tcPr>
            <w:tcW w:w="992" w:type="dxa"/>
            <w:vAlign w:val="center"/>
          </w:tcPr>
          <w:p w:rsidR="00AD483D" w:rsidRPr="00D67AE0" w:rsidRDefault="00BC64B8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53,0</w:t>
            </w:r>
          </w:p>
        </w:tc>
      </w:tr>
      <w:tr w:rsidR="00F75ABE" w:rsidRPr="00AD483D" w:rsidTr="00F75ABE">
        <w:trPr>
          <w:trHeight w:val="259"/>
        </w:trPr>
        <w:tc>
          <w:tcPr>
            <w:tcW w:w="426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9,17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F96F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14,0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BC65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  <w:r w:rsidR="00BC6557"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AD483D" w:rsidRPr="00D67AE0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85,</w:t>
            </w:r>
            <w:r w:rsidR="00BC64B8"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E44964"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</w:t>
            </w: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E44964"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vAlign w:val="center"/>
          </w:tcPr>
          <w:p w:rsidR="00AD483D" w:rsidRPr="00D67AE0" w:rsidRDefault="00BC64B8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3,0</w:t>
            </w:r>
          </w:p>
        </w:tc>
      </w:tr>
      <w:tr w:rsidR="00F75ABE" w:rsidRPr="00AD483D" w:rsidTr="00F75ABE">
        <w:trPr>
          <w:trHeight w:val="259"/>
        </w:trPr>
        <w:tc>
          <w:tcPr>
            <w:tcW w:w="426" w:type="dxa"/>
            <w:vMerge w:val="restart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" w:type="dxa"/>
            <w:vMerge w:val="restart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а 1.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ледие»</w:t>
            </w:r>
          </w:p>
        </w:tc>
        <w:tc>
          <w:tcPr>
            <w:tcW w:w="1701" w:type="dxa"/>
            <w:shd w:val="clear" w:color="auto" w:fill="FFFFFF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 1 00  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7,9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D67AE0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1,65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AD483D" w:rsidRPr="00D67AE0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6,</w:t>
            </w:r>
            <w:r w:rsidR="00BC64B8"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D67AE0" w:rsidRDefault="00AD483D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E44964"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  <w:r w:rsidR="00BC64B8"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483D" w:rsidRPr="00D67AE0" w:rsidRDefault="00AD483D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3,0</w:t>
            </w:r>
          </w:p>
        </w:tc>
      </w:tr>
      <w:tr w:rsidR="00F75ABE" w:rsidRPr="00AD483D" w:rsidTr="00F75ABE">
        <w:trPr>
          <w:trHeight w:val="468"/>
        </w:trPr>
        <w:tc>
          <w:tcPr>
            <w:tcW w:w="426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7,9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D67AE0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1,65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AD483D" w:rsidRPr="00D67AE0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6,</w:t>
            </w:r>
            <w:r w:rsidR="00BC64B8"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D67AE0" w:rsidRDefault="00AD483D" w:rsidP="00E4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44964"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</w:t>
            </w: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483D" w:rsidRPr="00D67AE0" w:rsidRDefault="00BC64B8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0</w:t>
            </w:r>
          </w:p>
        </w:tc>
      </w:tr>
      <w:tr w:rsidR="00F75ABE" w:rsidRPr="00AD483D" w:rsidTr="00F75ABE">
        <w:trPr>
          <w:trHeight w:val="259"/>
        </w:trPr>
        <w:tc>
          <w:tcPr>
            <w:tcW w:w="426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1.1.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витие библиоте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дела»</w:t>
            </w:r>
          </w:p>
        </w:tc>
        <w:tc>
          <w:tcPr>
            <w:tcW w:w="1701" w:type="dxa"/>
          </w:tcPr>
          <w:p w:rsidR="00AD483D" w:rsidRPr="00BC64B8" w:rsidRDefault="00AD483D" w:rsidP="00AD483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 1 01 00000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7,98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1,65</w:t>
            </w:r>
          </w:p>
        </w:tc>
        <w:tc>
          <w:tcPr>
            <w:tcW w:w="993" w:type="dxa"/>
            <w:noWrap/>
            <w:vAlign w:val="center"/>
          </w:tcPr>
          <w:p w:rsidR="00AD483D" w:rsidRPr="00D67AE0" w:rsidRDefault="00BC64B8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6,1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E44964"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C64B8"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D483D" w:rsidRPr="00D67AE0" w:rsidRDefault="00AD483D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3,0</w:t>
            </w:r>
          </w:p>
        </w:tc>
      </w:tr>
      <w:tr w:rsidR="00F75ABE" w:rsidRPr="00AD483D" w:rsidTr="00F75ABE">
        <w:trPr>
          <w:trHeight w:val="711"/>
        </w:trPr>
        <w:tc>
          <w:tcPr>
            <w:tcW w:w="426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 01 00000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7,98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1,65</w:t>
            </w:r>
          </w:p>
        </w:tc>
        <w:tc>
          <w:tcPr>
            <w:tcW w:w="993" w:type="dxa"/>
            <w:noWrap/>
            <w:vAlign w:val="center"/>
          </w:tcPr>
          <w:p w:rsidR="00AD483D" w:rsidRPr="00D67AE0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6,</w:t>
            </w:r>
            <w:r w:rsidR="00BC64B8"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D483D" w:rsidRPr="00D67AE0" w:rsidRDefault="00AD483D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44964"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64B8"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D483D" w:rsidRPr="00D67AE0" w:rsidRDefault="00AD483D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0</w:t>
            </w:r>
          </w:p>
        </w:tc>
      </w:tr>
      <w:tr w:rsidR="00F75ABE" w:rsidRPr="00AD483D" w:rsidTr="00F75ABE">
        <w:trPr>
          <w:trHeight w:val="615"/>
        </w:trPr>
        <w:tc>
          <w:tcPr>
            <w:tcW w:w="426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 1.1.1. «Оказание муниц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ных услуг (в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нение работ) 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бл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чному,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г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</w:t>
            </w:r>
            <w:proofErr w:type="spell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му</w:t>
            </w:r>
            <w:proofErr w:type="spell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фор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му обслужив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по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ей библиотеки;</w:t>
            </w:r>
          </w:p>
          <w:p w:rsidR="00AD483D" w:rsidRPr="00AD483D" w:rsidRDefault="00AD483D" w:rsidP="00F75A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, учет, изучение, обеспе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физ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я и безопас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фондов библиотек, включая 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ифровку фондов;</w:t>
            </w:r>
            <w:r w:rsidR="00F7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6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F7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</w:t>
            </w:r>
            <w:r w:rsidRPr="00F7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7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-ческая</w:t>
            </w:r>
            <w:proofErr w:type="spellEnd"/>
            <w:proofErr w:type="gramEnd"/>
            <w:r w:rsidRPr="00F7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документов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здание каталогов»</w:t>
            </w:r>
          </w:p>
        </w:tc>
        <w:tc>
          <w:tcPr>
            <w:tcW w:w="1701" w:type="dxa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 01 70005</w:t>
            </w:r>
          </w:p>
        </w:tc>
        <w:tc>
          <w:tcPr>
            <w:tcW w:w="567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noWrap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1,42</w:t>
            </w:r>
          </w:p>
        </w:tc>
        <w:tc>
          <w:tcPr>
            <w:tcW w:w="1134" w:type="dxa"/>
            <w:noWrap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1134" w:type="dxa"/>
            <w:noWrap/>
          </w:tcPr>
          <w:p w:rsidR="00AD483D" w:rsidRPr="00D67AE0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1,65</w:t>
            </w:r>
          </w:p>
        </w:tc>
        <w:tc>
          <w:tcPr>
            <w:tcW w:w="993" w:type="dxa"/>
            <w:noWrap/>
          </w:tcPr>
          <w:p w:rsidR="00AD483D" w:rsidRPr="00D67AE0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6,</w:t>
            </w:r>
            <w:r w:rsidR="00BC64B8" w:rsidRPr="00D67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</w:tcPr>
          <w:p w:rsidR="00AD483D" w:rsidRPr="00D67AE0" w:rsidRDefault="00AD483D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44964"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64B8"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D483D" w:rsidRPr="00D67AE0" w:rsidRDefault="00AD483D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0</w:t>
            </w:r>
          </w:p>
        </w:tc>
      </w:tr>
      <w:tr w:rsidR="00F75ABE" w:rsidRPr="00AD483D" w:rsidTr="00F75ABE">
        <w:trPr>
          <w:trHeight w:val="1225"/>
        </w:trPr>
        <w:tc>
          <w:tcPr>
            <w:tcW w:w="426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AD483D" w:rsidRPr="00AD483D" w:rsidRDefault="00AD483D" w:rsidP="00F75A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1.1.2.</w:t>
            </w:r>
            <w:r w:rsidR="00F7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выш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за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ной пл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раб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ам м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ципал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уч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дений культуры»</w:t>
            </w:r>
          </w:p>
        </w:tc>
        <w:tc>
          <w:tcPr>
            <w:tcW w:w="1701" w:type="dxa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 01 60130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AD483D" w:rsidRPr="00F96F7A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56</w:t>
            </w:r>
          </w:p>
        </w:tc>
        <w:tc>
          <w:tcPr>
            <w:tcW w:w="1134" w:type="dxa"/>
            <w:noWrap/>
            <w:vAlign w:val="center"/>
          </w:tcPr>
          <w:p w:rsidR="00AD483D" w:rsidRPr="00F96F7A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75ABE" w:rsidRPr="00EF5993" w:rsidTr="00F75ABE">
        <w:trPr>
          <w:trHeight w:val="150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" w:type="dxa"/>
            <w:vMerge w:val="restart"/>
            <w:tcBorders>
              <w:top w:val="nil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амма 2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ультур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1 2 00 </w:t>
            </w: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EF5993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91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EF5993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14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EF5993" w:rsidRDefault="00EF5993" w:rsidP="00EF59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68,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EF5993" w:rsidRDefault="00BC64B8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1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EF5993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E44964"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9</w:t>
            </w:r>
            <w:r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E44964"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483D" w:rsidRPr="00EF5993" w:rsidRDefault="00BC64B8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70,0</w:t>
            </w:r>
          </w:p>
        </w:tc>
      </w:tr>
      <w:tr w:rsidR="00F75ABE" w:rsidRPr="00EF5993" w:rsidTr="00F75ABE">
        <w:trPr>
          <w:trHeight w:val="644"/>
        </w:trPr>
        <w:tc>
          <w:tcPr>
            <w:tcW w:w="426" w:type="dxa"/>
            <w:vMerge/>
            <w:shd w:val="clear" w:color="auto" w:fill="D9D9D9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D9D9D9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/>
            <w:shd w:val="clear" w:color="auto" w:fill="D9D9D9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/>
            <w:tcBorders>
              <w:right w:val="single" w:sz="4" w:space="0" w:color="auto"/>
            </w:tcBorders>
            <w:shd w:val="clear" w:color="auto" w:fill="D9D9D9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EF5993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1,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EF5993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14,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EF5993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68,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EF5993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1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EF5993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44964"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9</w:t>
            </w: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E44964"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483D" w:rsidRPr="00EF5993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70,0</w:t>
            </w:r>
          </w:p>
        </w:tc>
      </w:tr>
      <w:tr w:rsidR="00F75ABE" w:rsidRPr="00AD483D" w:rsidTr="00F75ABE">
        <w:trPr>
          <w:trHeight w:val="259"/>
        </w:trPr>
        <w:tc>
          <w:tcPr>
            <w:tcW w:w="426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vMerge w:val="restart"/>
            <w:tcBorders>
              <w:right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 2.1.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р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ку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 2 01  00000</w:t>
            </w:r>
          </w:p>
        </w:tc>
        <w:tc>
          <w:tcPr>
            <w:tcW w:w="567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noWrap/>
          </w:tcPr>
          <w:p w:rsidR="00AD483D" w:rsidRPr="00EF5993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6,75</w:t>
            </w:r>
          </w:p>
        </w:tc>
        <w:tc>
          <w:tcPr>
            <w:tcW w:w="1134" w:type="dxa"/>
            <w:noWrap/>
          </w:tcPr>
          <w:p w:rsidR="00AD483D" w:rsidRPr="00EF5993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14,46</w:t>
            </w:r>
          </w:p>
        </w:tc>
        <w:tc>
          <w:tcPr>
            <w:tcW w:w="1134" w:type="dxa"/>
            <w:noWrap/>
          </w:tcPr>
          <w:p w:rsidR="00AD483D" w:rsidRPr="00EF5993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68,34</w:t>
            </w:r>
          </w:p>
        </w:tc>
        <w:tc>
          <w:tcPr>
            <w:tcW w:w="993" w:type="dxa"/>
            <w:noWrap/>
          </w:tcPr>
          <w:p w:rsidR="00AD483D" w:rsidRPr="00EF5993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19,4</w:t>
            </w:r>
          </w:p>
        </w:tc>
        <w:tc>
          <w:tcPr>
            <w:tcW w:w="1134" w:type="dxa"/>
            <w:noWrap/>
          </w:tcPr>
          <w:p w:rsidR="00AD483D" w:rsidRPr="00AD483D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44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9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E44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D483D" w:rsidRPr="00AD483D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70,0</w:t>
            </w:r>
          </w:p>
        </w:tc>
      </w:tr>
      <w:tr w:rsidR="00F75ABE" w:rsidRPr="00AD483D" w:rsidTr="00F75ABE">
        <w:trPr>
          <w:trHeight w:val="450"/>
        </w:trPr>
        <w:tc>
          <w:tcPr>
            <w:tcW w:w="426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/>
            <w:tcBorders>
              <w:right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AD483D" w:rsidRPr="00BC64B8" w:rsidRDefault="00AD483D" w:rsidP="00AD483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D483D" w:rsidRPr="00EF5993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6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D483D" w:rsidRPr="00EF5993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14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D483D" w:rsidRPr="00EF5993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68,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D483D" w:rsidRPr="00EF5993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1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D483D" w:rsidRPr="00AD483D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19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83D" w:rsidRPr="00AD483D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70,0</w:t>
            </w:r>
          </w:p>
        </w:tc>
      </w:tr>
      <w:tr w:rsidR="00F75ABE" w:rsidRPr="00AD483D" w:rsidTr="00F75ABE">
        <w:trPr>
          <w:trHeight w:val="1370"/>
        </w:trPr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 2.1.1. «Оказание муниц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ных услуг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деятель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клу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фор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й и формиров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амод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го народн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7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EF5993" w:rsidRDefault="00EF5993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5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EF5993" w:rsidRDefault="00AD483D" w:rsidP="00EF59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F5993" w:rsidRPr="00EF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,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3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5,0</w:t>
            </w:r>
          </w:p>
        </w:tc>
      </w:tr>
      <w:tr w:rsidR="00F75ABE" w:rsidRPr="00AD483D" w:rsidTr="00F75ABE">
        <w:trPr>
          <w:trHeight w:val="1370"/>
        </w:trPr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1 955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D67AE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5ABE" w:rsidRPr="008A2C67" w:rsidTr="00F75ABE">
        <w:trPr>
          <w:trHeight w:val="419"/>
        </w:trPr>
        <w:tc>
          <w:tcPr>
            <w:tcW w:w="426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vMerge w:val="restart"/>
            <w:noWrap/>
          </w:tcPr>
          <w:p w:rsidR="00AD483D" w:rsidRPr="00AD483D" w:rsidRDefault="008A2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 «Пов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ние за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ной пл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раб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ам м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ципал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уч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67AE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D67AE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5ABE" w:rsidRPr="00AD483D" w:rsidTr="00F75ABE">
        <w:trPr>
          <w:trHeight w:val="1370"/>
        </w:trPr>
        <w:tc>
          <w:tcPr>
            <w:tcW w:w="426" w:type="dxa"/>
            <w:vMerge/>
            <w:tcBorders>
              <w:bottom w:val="single" w:sz="4" w:space="0" w:color="auto"/>
            </w:tcBorders>
            <w:noWrap/>
          </w:tcPr>
          <w:p w:rsidR="008A2C67" w:rsidRPr="00AD483D" w:rsidRDefault="008A2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noWrap/>
          </w:tcPr>
          <w:p w:rsidR="008A2C67" w:rsidRPr="00AD483D" w:rsidRDefault="008A2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  <w:noWrap/>
          </w:tcPr>
          <w:p w:rsidR="008A2C67" w:rsidRPr="00AD483D" w:rsidRDefault="008A2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single" w:sz="4" w:space="0" w:color="auto"/>
            </w:tcBorders>
            <w:noWrap/>
          </w:tcPr>
          <w:p w:rsidR="008A2C67" w:rsidRPr="00AD483D" w:rsidRDefault="008A2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8A2C67" w:rsidRPr="00AD483D" w:rsidRDefault="008A2C67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2C67" w:rsidRPr="00BC64B8" w:rsidRDefault="008A2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О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не</w:t>
            </w:r>
            <w:proofErr w:type="spell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, </w:t>
            </w:r>
          </w:p>
          <w:p w:rsidR="008A2C67" w:rsidRPr="00AD483D" w:rsidRDefault="008A2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иБОс</w:t>
            </w:r>
            <w:proofErr w:type="gramStart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BC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BC64B8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BC64B8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BC64B8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BC64B8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BC64B8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E44964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F96F7A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8A2C67" w:rsidRDefault="008A2C67" w:rsidP="00E14DA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8A2C67" w:rsidRDefault="008A2C67" w:rsidP="00E14DA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C67" w:rsidRPr="008A2C67" w:rsidRDefault="008A2C67" w:rsidP="00E14DA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C67" w:rsidRPr="008A2C67" w:rsidRDefault="008A2C67" w:rsidP="00E14DA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D483D" w:rsidRDefault="00AD483D" w:rsidP="00DD010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674F7" w:rsidRDefault="00C674F7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F7" w:rsidRDefault="00C674F7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F7" w:rsidRDefault="00C674F7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F7" w:rsidRDefault="00C674F7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F7" w:rsidRDefault="00C674F7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83D" w:rsidRPr="00AD483D" w:rsidRDefault="00AD483D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Прогнозная (справочная) оценка ресурсного обеспечения реализации</w:t>
      </w:r>
    </w:p>
    <w:p w:rsidR="00AD483D" w:rsidRPr="00DD0102" w:rsidRDefault="00AD483D" w:rsidP="00DD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за счет</w:t>
      </w:r>
      <w:r w:rsidR="00D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сточников финансирования</w:t>
      </w:r>
    </w:p>
    <w:tbl>
      <w:tblPr>
        <w:tblpPr w:leftFromText="180" w:rightFromText="180" w:vertAnchor="text" w:tblpX="250" w:tblpY="1"/>
        <w:tblOverlap w:val="never"/>
        <w:tblW w:w="1428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28"/>
        <w:gridCol w:w="2248"/>
        <w:gridCol w:w="2126"/>
        <w:gridCol w:w="1417"/>
        <w:gridCol w:w="1276"/>
        <w:gridCol w:w="1276"/>
        <w:gridCol w:w="1134"/>
        <w:gridCol w:w="1134"/>
        <w:gridCol w:w="992"/>
        <w:gridCol w:w="992"/>
      </w:tblGrid>
      <w:tr w:rsidR="00AD483D" w:rsidRPr="00AD483D" w:rsidTr="00C674F7">
        <w:trPr>
          <w:cantSplit/>
          <w:trHeight w:val="401"/>
          <w:tblHeader/>
        </w:trPr>
        <w:tc>
          <w:tcPr>
            <w:tcW w:w="1688" w:type="dxa"/>
            <w:gridSpan w:val="2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анал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ческой програм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класс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2248" w:type="dxa"/>
            <w:vMerge w:val="restart"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8221" w:type="dxa"/>
            <w:gridSpan w:val="7"/>
            <w:shd w:val="clear" w:color="000000" w:fill="FFFFFF"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D67AE0" w:rsidRPr="00AD483D" w:rsidTr="00C674F7">
        <w:trPr>
          <w:cantSplit/>
          <w:trHeight w:val="422"/>
          <w:tblHeader/>
        </w:trPr>
        <w:tc>
          <w:tcPr>
            <w:tcW w:w="960" w:type="dxa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28" w:type="dxa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248" w:type="dxa"/>
            <w:vMerge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</w:tr>
      <w:tr w:rsidR="00D67AE0" w:rsidRPr="00AD483D" w:rsidTr="00C674F7">
        <w:trPr>
          <w:trHeight w:val="571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D483D" w:rsidRPr="00C674F7" w:rsidRDefault="00AD483D" w:rsidP="00D67AE0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культуры села Подгородняя </w:t>
            </w:r>
          </w:p>
          <w:p w:rsidR="00AD483D" w:rsidRPr="00C674F7" w:rsidRDefault="00AD483D" w:rsidP="00D67AE0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ровка</w:t>
            </w:r>
          </w:p>
          <w:p w:rsidR="00AD483D" w:rsidRPr="00C674F7" w:rsidRDefault="00AD483D" w:rsidP="00D67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9 -2024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85642"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7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8A2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9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8A2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8A2C67" w:rsidRDefault="008A2C67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0</w:t>
            </w:r>
            <w:r w:rsidR="00BC64B8"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8A2C67" w:rsidRDefault="00BC64B8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8A2C67" w:rsidRDefault="00E44964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5,</w:t>
            </w:r>
            <w:r w:rsidR="00BC64B8"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8A2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3,0</w:t>
            </w:r>
          </w:p>
        </w:tc>
      </w:tr>
      <w:tr w:rsidR="00D67AE0" w:rsidRPr="00AD483D" w:rsidTr="00C674F7">
        <w:trPr>
          <w:trHeight w:val="20"/>
        </w:trPr>
        <w:tc>
          <w:tcPr>
            <w:tcW w:w="960" w:type="dxa"/>
            <w:vMerge/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AD483D" w:rsidRPr="00C674F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обственные сре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тва бюджета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67AE0"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8A2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8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8A2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8A2C67" w:rsidRDefault="008A2C67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8A2C67" w:rsidRDefault="00BC64B8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D483D" w:rsidRPr="008A2C67" w:rsidRDefault="00E44964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5,</w:t>
            </w:r>
            <w:r w:rsidR="00BC64B8"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483D" w:rsidRPr="008A2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3,0</w:t>
            </w:r>
          </w:p>
        </w:tc>
      </w:tr>
      <w:tr w:rsidR="00D67AE0" w:rsidRPr="00AD483D" w:rsidTr="00C674F7">
        <w:trPr>
          <w:trHeight w:val="20"/>
        </w:trPr>
        <w:tc>
          <w:tcPr>
            <w:tcW w:w="960" w:type="dxa"/>
            <w:vMerge/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AD483D" w:rsidRPr="00C674F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AD483D" w:rsidRPr="00AD483D" w:rsidRDefault="00AD483D" w:rsidP="00C674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з </w:t>
            </w:r>
            <w:r w:rsidR="00C674F7">
              <w:rPr>
                <w:rFonts w:ascii="Times New Roman" w:eastAsia="Times New Roman" w:hAnsi="Times New Roman" w:cs="Times New Roman"/>
                <w:lang w:eastAsia="ru-RU"/>
              </w:rPr>
              <w:t>райо</w:t>
            </w:r>
            <w:r w:rsidR="00C674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74F7">
              <w:rPr>
                <w:rFonts w:ascii="Times New Roman" w:eastAsia="Times New Roman" w:hAnsi="Times New Roman" w:cs="Times New Roman"/>
                <w:lang w:eastAsia="ru-RU"/>
              </w:rPr>
              <w:t xml:space="preserve">ного и областного 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бюджета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483D" w:rsidRPr="008A2C67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7AE0"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  <w:r w:rsidRPr="00D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8A2C67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8A2C67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  <w:r w:rsidR="00AD483D"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8A2C67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8A2C67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D483D" w:rsidRPr="008A2C67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483D" w:rsidRPr="008A2C67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67AE0" w:rsidRPr="00AD483D" w:rsidTr="00C674F7">
        <w:trPr>
          <w:trHeight w:val="338"/>
        </w:trPr>
        <w:tc>
          <w:tcPr>
            <w:tcW w:w="960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D483D" w:rsidRPr="00C674F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67AE0" w:rsidRPr="00AD483D" w:rsidTr="00C674F7">
        <w:trPr>
          <w:trHeight w:val="2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vMerge w:val="restart"/>
            <w:shd w:val="clear" w:color="000000" w:fill="FFFFFF"/>
          </w:tcPr>
          <w:p w:rsidR="00AD483D" w:rsidRPr="00C674F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1.«Наследие»</w:t>
            </w:r>
          </w:p>
          <w:p w:rsidR="00AD483D" w:rsidRPr="00C674F7" w:rsidRDefault="00AD483D" w:rsidP="00D67AE0">
            <w:pPr>
              <w:tabs>
                <w:tab w:val="left" w:pos="110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shd w:val="clear" w:color="000000" w:fill="FFFFFF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483D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4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</w:t>
            </w:r>
            <w:r w:rsid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D483D" w:rsidRPr="00785642" w:rsidRDefault="00C11C1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483D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0</w:t>
            </w:r>
          </w:p>
        </w:tc>
      </w:tr>
      <w:tr w:rsidR="00D67AE0" w:rsidRPr="00AD483D" w:rsidTr="00C674F7">
        <w:trPr>
          <w:trHeight w:val="20"/>
        </w:trPr>
        <w:tc>
          <w:tcPr>
            <w:tcW w:w="960" w:type="dxa"/>
            <w:vMerge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shd w:val="clear" w:color="000000" w:fill="FFFFFF"/>
          </w:tcPr>
          <w:p w:rsidR="00AD483D" w:rsidRPr="00C674F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обственные сре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тва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483D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7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</w:t>
            </w:r>
            <w:r w:rsid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D483D" w:rsidRPr="00785642" w:rsidRDefault="00C11C1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483D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0</w:t>
            </w:r>
          </w:p>
        </w:tc>
      </w:tr>
      <w:tr w:rsidR="00D67AE0" w:rsidRPr="00AD483D" w:rsidTr="00C674F7">
        <w:trPr>
          <w:trHeight w:val="400"/>
        </w:trPr>
        <w:tc>
          <w:tcPr>
            <w:tcW w:w="960" w:type="dxa"/>
            <w:vMerge/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shd w:val="clear" w:color="000000" w:fill="FFFFFF"/>
          </w:tcPr>
          <w:p w:rsidR="00AD483D" w:rsidRPr="00C674F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AD483D" w:rsidRPr="00AD483D" w:rsidRDefault="00C674F7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го и областного 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67AE0" w:rsidRPr="00AD483D" w:rsidTr="00C674F7">
        <w:trPr>
          <w:trHeight w:val="2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C674F7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67AE0" w:rsidRPr="00AD483D" w:rsidTr="00C674F7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964" w:rsidRPr="00C674F7" w:rsidRDefault="00E44964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2.«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8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0,0</w:t>
            </w:r>
          </w:p>
        </w:tc>
      </w:tr>
      <w:tr w:rsidR="00D67AE0" w:rsidRPr="00AD483D" w:rsidTr="00C674F7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ind w:hanging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обственные сре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тва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785642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5642"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</w:t>
            </w: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785642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0,0</w:t>
            </w:r>
          </w:p>
        </w:tc>
      </w:tr>
      <w:tr w:rsidR="00D67AE0" w:rsidRPr="00AD483D" w:rsidTr="00C674F7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C674F7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го и областного 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785642" w:rsidRDefault="00785642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  <w:r w:rsidR="00AD483D"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67AE0" w:rsidRPr="00AD483D" w:rsidTr="00C674F7">
        <w:trPr>
          <w:trHeight w:val="3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785642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785642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D483D" w:rsidRDefault="00C674F7" w:rsidP="00DD010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________________</w:t>
      </w:r>
    </w:p>
    <w:sectPr w:rsidR="00AD483D" w:rsidSect="00482B82">
      <w:pgSz w:w="16838" w:h="11906" w:orient="landscape"/>
      <w:pgMar w:top="851" w:right="110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1"/>
    <w:rsid w:val="00045171"/>
    <w:rsid w:val="001128F3"/>
    <w:rsid w:val="002E5FFB"/>
    <w:rsid w:val="00305EBD"/>
    <w:rsid w:val="003400B5"/>
    <w:rsid w:val="003D7810"/>
    <w:rsid w:val="00482B82"/>
    <w:rsid w:val="004F093D"/>
    <w:rsid w:val="005A028E"/>
    <w:rsid w:val="00692B9D"/>
    <w:rsid w:val="00785642"/>
    <w:rsid w:val="0082096F"/>
    <w:rsid w:val="008A2C67"/>
    <w:rsid w:val="008A3DF5"/>
    <w:rsid w:val="00925000"/>
    <w:rsid w:val="00927C47"/>
    <w:rsid w:val="009D7513"/>
    <w:rsid w:val="00A64F40"/>
    <w:rsid w:val="00AD483D"/>
    <w:rsid w:val="00AE080B"/>
    <w:rsid w:val="00BA467F"/>
    <w:rsid w:val="00BC64B8"/>
    <w:rsid w:val="00BC6557"/>
    <w:rsid w:val="00C11C14"/>
    <w:rsid w:val="00C21A43"/>
    <w:rsid w:val="00C674F7"/>
    <w:rsid w:val="00D67AE0"/>
    <w:rsid w:val="00DD0102"/>
    <w:rsid w:val="00E14DA2"/>
    <w:rsid w:val="00E44964"/>
    <w:rsid w:val="00E860AB"/>
    <w:rsid w:val="00EC118D"/>
    <w:rsid w:val="00EF5993"/>
    <w:rsid w:val="00F75ABE"/>
    <w:rsid w:val="00F876F3"/>
    <w:rsid w:val="00F96F7A"/>
    <w:rsid w:val="00FE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D3A4-64BC-4DB5-A782-C273A8C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Пользователь Windows</cp:lastModifiedBy>
  <cp:revision>6</cp:revision>
  <cp:lastPrinted>2021-03-01T07:27:00Z</cp:lastPrinted>
  <dcterms:created xsi:type="dcterms:W3CDTF">2021-03-01T06:39:00Z</dcterms:created>
  <dcterms:modified xsi:type="dcterms:W3CDTF">2021-04-03T07:22:00Z</dcterms:modified>
</cp:coreProperties>
</file>